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88" w:rsidRPr="00603874" w:rsidRDefault="00B02E88" w:rsidP="00603874">
      <w:pPr>
        <w:shd w:val="clear" w:color="auto" w:fill="FFFFFF"/>
        <w:spacing w:before="153" w:after="46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6"/>
          <w:szCs w:val="46"/>
        </w:rPr>
      </w:pPr>
      <w:r w:rsidRPr="00603874">
        <w:rPr>
          <w:rFonts w:ascii="Times New Roman" w:eastAsia="Times New Roman" w:hAnsi="Times New Roman" w:cs="Times New Roman"/>
          <w:color w:val="333333"/>
          <w:kern w:val="36"/>
          <w:sz w:val="46"/>
          <w:szCs w:val="46"/>
        </w:rPr>
        <w:t>Конспект НОД по рисованию в подготовительной группе с использованием ИКТ «Пожарная машина»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тепанова Л.И.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Конспект НОД по рисованию в подготовительной группе с использованием ИКТ «Пожарная машина»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Конспект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 непосредственно образовательной деятельности.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Продуктивная деятельность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рисование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 с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использование ИКТ</w:t>
      </w:r>
    </w:p>
    <w:p w:rsidR="00B02E88" w:rsidRPr="00603874" w:rsidRDefault="00B02E88" w:rsidP="006038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Пожарная машина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дготовительной группе</w:t>
      </w:r>
    </w:p>
    <w:p w:rsidR="00B02E88" w:rsidRPr="00603874" w:rsidRDefault="00B02E88" w:rsidP="00B02E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граммное содержание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ть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 изобразительная 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ятельност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ть у детей устойчивый интерес к изобразительной деятельности; продолжать учить активно и творчески применять ранее усвоенные способы изображения в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рисовании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; совершенствовать умение детей изображать предмет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пожарную машину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 натуры; продолжать учить </w:t>
      </w:r>
      <w:proofErr w:type="gramStart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 размещать изображение на листе в соответствии с их реальным расположением; передавать в рисунке прямоугольную форму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й маши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квадратную форму окон; </w:t>
      </w:r>
      <w:proofErr w:type="gramEnd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ть формировать умение свободно владеть карандашом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крашивать в одном направлении)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; умение подбирать цветную гамму; самостоятельно выбирать цвет для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рисования и раскрашивания пожарной маши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; поощрять внесение детьми в рисунок дополнений, обогащающих его содержание; воспитывать самостоятельность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ть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обогащать словарный запас детей; продолжать развернуто оценивать изображение, </w:t>
      </w:r>
      <w:proofErr w:type="gramStart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ные</w:t>
      </w:r>
      <w:proofErr w:type="gramEnd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самим ребенком, так и его сверстникам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ть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ть готовности детей к совместной деятельности; закреплять знания о профессии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го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; воспитывать доброжелательное и уважительное отношение к работам товарищей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бласть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изическое развитие»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• Словесные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беседа о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й машине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м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й безопасности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объяснение, вопросы, динамическая пауза;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• Наглядные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показ презентации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Пожарная машина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КТ технологии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презентация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Пожарная машина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лист альбомного формата, простой карандаш, гуашь, палитра, кисти, презентация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Пожарная машина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мультимедийная</w:t>
      </w:r>
      <w:proofErr w:type="spellEnd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тановка.</w:t>
      </w:r>
      <w:proofErr w:type="gramEnd"/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Предварительная работ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подбор литературы к занятию, иллюстрации, просмотр с детьми альбома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Пожарная безопасность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B02E88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43"/>
          <w:szCs w:val="43"/>
        </w:rPr>
      </w:pPr>
      <w:r w:rsidRPr="00603874">
        <w:rPr>
          <w:rFonts w:ascii="Times New Roman" w:eastAsia="Times New Roman" w:hAnsi="Times New Roman" w:cs="Times New Roman"/>
          <w:color w:val="83A629"/>
          <w:sz w:val="43"/>
          <w:szCs w:val="43"/>
        </w:rPr>
        <w:t>Ход деятельности: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загадывает детям 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гадку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В огне и дыму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н идёт среди жара,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ая людей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И дома от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Е. Сенин)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Про кого эта загадка?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, это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й</w:t>
      </w:r>
      <w:proofErr w:type="gramStart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айд 2)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смотрим, во что одет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й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й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 одет в огнеупорный костюм, перчатки и сапоги, на голове каска, противогаз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А кто такой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й и что он делает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это человек, который тушит 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пожары и спасает людей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Чем важна эта профессия?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пасает людей от 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пожаров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 называется место, где работает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й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.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ая част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В нашем городе тоже есть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ая часть и не одн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их по городу много. Посмотрите, какая она. Это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ая част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ая находится в нашем городе на Хлебной площади. Показ слайда 3, 4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А на чем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й добирается до мест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произошел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60387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</w:rPr>
        <w:t>пожарный ездит на пожарной машине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 посмотрим на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ую машину</w:t>
      </w:r>
      <w:proofErr w:type="gramStart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айд 5)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го цвета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ая машин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? Что есть у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й маши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? Какая форма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маши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окон, колес?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ямоугольная, квадратная, круглая)</w:t>
      </w:r>
    </w:p>
    <w:p w:rsidR="00B02E88" w:rsidRPr="00603874" w:rsidRDefault="00B02E88" w:rsidP="00603874">
      <w:pPr>
        <w:spacing w:before="230" w:after="23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ываю слайд 5,7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машина красная с белым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У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й машины есть лестниц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шланг)</w:t>
      </w:r>
      <w:proofErr w:type="gramEnd"/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У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х есть специальная машин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ни снабжены цистерной с водой, баком со специальной пеной, длинными шлангами – рукавами, 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кладной лестницей. Еще у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й машины есть сирен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 А для чего же она нужна?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Все правильно. Когда они мчатся по улицам, то все другие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машины уступают им дорогу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заслышав громкий звук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й сире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Это сейчас у нас такие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е маши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 А раньше посмотрите, какие были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е маши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 Показ слайда 8, 9. Телеги запрягали лошадьми и ехали тушить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 Потом появились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маши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не нуждались в лошадях слайд 10.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Динамическая пауза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Пальчиковая игра с колючим мячиком.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Маленький колючий ёж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до чего же ты хорош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тают мячик по столу правой рукой)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жи свои иголки,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хоть они и очень колки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тают мячик по столу левой рукой)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А вы хотите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нарисовать пожарную машину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Руководство выполнения 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ния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мы уже с вами знаем, что любой рисунок начинается с изображения линии горизонта. Чем мы сначала будем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рисоват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02E88" w:rsidRPr="00603874" w:rsidRDefault="00B02E88" w:rsidP="00B02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  <w:proofErr w:type="gramStart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603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остым карандашом)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ой формы будет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машин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колеса? А какой краской будем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рисоват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Также у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ой машины есть лестниц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шланг и сирена. Их тоже нужно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нарисовать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: Подумайте, что еще вы изобразите на своем рисунке. Какие краски будите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использовать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Рисовать следует аккуратно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не торопиться. Не набирать много краски на кисть,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рисовать кончиком кисти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А вот посмотрите, как художник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нарисовал пожарную машину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 Показываю слайд 11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вы будете сами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рисовать такую машину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рисования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 слежу за техникой изображения, помогаю советами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Еще раз напоминаю, что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ая машина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 красного и белого цвета.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оятельная работа детей.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Анализ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теперь давайте посмотрим, какие у нас получились красивые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е маши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6038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У всех детей красивые, правильной формы и цвета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е машины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 Никто не забыл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нарисовать лестницу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, шланг. Дополнили свои рисунки </w:t>
      </w:r>
      <w:r w:rsidRPr="00603874"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жарными</w:t>
      </w: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02E88" w:rsidRPr="00603874" w:rsidRDefault="00B02E88" w:rsidP="00B02E88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874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!</w:t>
      </w:r>
    </w:p>
    <w:p w:rsidR="00EC56C0" w:rsidRDefault="00EC56C0"/>
    <w:sectPr w:rsidR="00EC56C0" w:rsidSect="00EC5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02E88"/>
    <w:rsid w:val="00603874"/>
    <w:rsid w:val="00B02E88"/>
    <w:rsid w:val="00EC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C0"/>
  </w:style>
  <w:style w:type="paragraph" w:styleId="1">
    <w:name w:val="heading 1"/>
    <w:basedOn w:val="a"/>
    <w:link w:val="10"/>
    <w:uiPriority w:val="9"/>
    <w:qFormat/>
    <w:rsid w:val="00B02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02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E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2E8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0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2E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AC66-915B-424B-9EBF-6663AA4E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8</Words>
  <Characters>4551</Characters>
  <Application>Microsoft Office Word</Application>
  <DocSecurity>0</DocSecurity>
  <Lines>37</Lines>
  <Paragraphs>10</Paragraphs>
  <ScaleCrop>false</ScaleCrop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19-08-30T19:56:00Z</dcterms:created>
  <dcterms:modified xsi:type="dcterms:W3CDTF">2019-09-18T11:03:00Z</dcterms:modified>
</cp:coreProperties>
</file>